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29" w:rsidRPr="00895FC3" w:rsidRDefault="00E50429" w:rsidP="00E50429">
      <w:pPr>
        <w:rPr>
          <w:b/>
          <w:sz w:val="28"/>
          <w:szCs w:val="28"/>
        </w:rPr>
      </w:pPr>
      <w:r w:rsidRPr="00895FC3">
        <w:rPr>
          <w:b/>
          <w:sz w:val="28"/>
          <w:szCs w:val="28"/>
        </w:rPr>
        <w:t>Witajcie Kochani</w:t>
      </w:r>
    </w:p>
    <w:p w:rsidR="00E50429" w:rsidRDefault="00E50429" w:rsidP="00E50429">
      <w:pPr>
        <w:spacing w:after="0"/>
        <w:rPr>
          <w:sz w:val="28"/>
          <w:szCs w:val="28"/>
        </w:rPr>
      </w:pPr>
      <w:r w:rsidRPr="000A5A10">
        <w:rPr>
          <w:sz w:val="28"/>
          <w:szCs w:val="28"/>
        </w:rPr>
        <w:t>Przesyłam</w:t>
      </w:r>
      <w:r>
        <w:rPr>
          <w:sz w:val="28"/>
          <w:szCs w:val="28"/>
        </w:rPr>
        <w:t xml:space="preserve"> zadania</w:t>
      </w:r>
      <w:r w:rsidRPr="000A5A10">
        <w:rPr>
          <w:sz w:val="28"/>
          <w:szCs w:val="28"/>
        </w:rPr>
        <w:t xml:space="preserve"> na kolejny tydzień. Przypominam, kto nie może wydrukować kart pracy, przepisuje do zeszytu. Czekam na </w:t>
      </w:r>
      <w:r>
        <w:rPr>
          <w:sz w:val="28"/>
          <w:szCs w:val="28"/>
        </w:rPr>
        <w:t xml:space="preserve">Wasze prace z niecierpliwością. Przesyłajcie mailem lub </w:t>
      </w:r>
      <w:proofErr w:type="spellStart"/>
      <w:r>
        <w:rPr>
          <w:sz w:val="28"/>
          <w:szCs w:val="28"/>
        </w:rPr>
        <w:t>mmsem</w:t>
      </w:r>
      <w:proofErr w:type="spellEnd"/>
      <w:r>
        <w:rPr>
          <w:sz w:val="28"/>
          <w:szCs w:val="28"/>
        </w:rPr>
        <w:t xml:space="preserve">. W razie wątpliwości zawsze służę pomocą. </w:t>
      </w:r>
    </w:p>
    <w:p w:rsidR="00E50429" w:rsidRDefault="00E50429" w:rsidP="00E50429">
      <w:pPr>
        <w:spacing w:after="0"/>
        <w:rPr>
          <w:sz w:val="28"/>
          <w:szCs w:val="28"/>
        </w:rPr>
      </w:pPr>
      <w:r w:rsidRPr="000A5A10">
        <w:rPr>
          <w:sz w:val="28"/>
          <w:szCs w:val="28"/>
        </w:rPr>
        <w:t>Powodzenia</w:t>
      </w:r>
    </w:p>
    <w:p w:rsidR="00E50429" w:rsidRDefault="00E50429" w:rsidP="00E50429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Przeczytaj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tekst, a następnie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odpowiedz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na pytania zanieszczone poniżej. </w:t>
      </w:r>
    </w:p>
    <w:p w:rsidR="00E50429" w:rsidRDefault="00E50429" w:rsidP="00E50429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Odpowiedzi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wpisz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w wyznaczonych miejscach lub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zapisz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do zeszytu. </w:t>
      </w:r>
    </w:p>
    <w:p w:rsidR="002445D8" w:rsidRDefault="00E50429" w:rsidP="0024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5D8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Pamiętaj!</w:t>
      </w:r>
      <w:r w:rsidRPr="002445D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</w:t>
      </w:r>
      <w:r w:rsidRPr="002445D8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Pisz</w:t>
      </w:r>
      <w:r w:rsidRPr="002445D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półdrukiem.</w:t>
      </w:r>
      <w:r w:rsidR="002445D8" w:rsidRPr="00244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5D8" w:rsidRDefault="002445D8" w:rsidP="00244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5D8" w:rsidRPr="002445D8" w:rsidRDefault="002445D8" w:rsidP="0024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5D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69369" cy="6227341"/>
            <wp:effectExtent l="19050" t="0" r="7531" b="0"/>
            <wp:docPr id="5" name="Obraz 1" descr="C:\Users\USer\Desktop\Prace zdalna\tekst tygry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ace zdalna\tekst tygrys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243" t="4684" r="11535" b="2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12" cy="623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3CD" w:rsidRPr="007043CD" w:rsidRDefault="007043CD" w:rsidP="007043C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445D8" w:rsidRPr="007043CD" w:rsidRDefault="002445D8" w:rsidP="007043C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3CD">
        <w:rPr>
          <w:rFonts w:ascii="Times New Roman" w:hAnsi="Times New Roman" w:cs="Times New Roman"/>
          <w:sz w:val="28"/>
          <w:szCs w:val="28"/>
        </w:rPr>
        <w:lastRenderedPageBreak/>
        <w:t xml:space="preserve">Gdzie żyją tygrysy? </w:t>
      </w:r>
    </w:p>
    <w:p w:rsidR="002445D8" w:rsidRPr="00C94EB0" w:rsidRDefault="002445D8" w:rsidP="002445D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EB0">
        <w:rPr>
          <w:rFonts w:ascii="Times New Roman" w:hAnsi="Times New Roman" w:cs="Times New Roman"/>
          <w:sz w:val="28"/>
          <w:szCs w:val="28"/>
        </w:rPr>
        <w:t>w Australii</w:t>
      </w:r>
    </w:p>
    <w:p w:rsidR="002445D8" w:rsidRPr="00C94EB0" w:rsidRDefault="002445D8" w:rsidP="002445D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EB0">
        <w:rPr>
          <w:rFonts w:ascii="Times New Roman" w:hAnsi="Times New Roman" w:cs="Times New Roman"/>
          <w:sz w:val="28"/>
          <w:szCs w:val="28"/>
        </w:rPr>
        <w:t>w Afryce</w:t>
      </w:r>
    </w:p>
    <w:p w:rsidR="002445D8" w:rsidRPr="00C94EB0" w:rsidRDefault="002445D8" w:rsidP="002445D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EB0">
        <w:rPr>
          <w:rFonts w:ascii="Times New Roman" w:hAnsi="Times New Roman" w:cs="Times New Roman"/>
          <w:sz w:val="28"/>
          <w:szCs w:val="28"/>
        </w:rPr>
        <w:t>w Azji</w:t>
      </w:r>
    </w:p>
    <w:p w:rsidR="002445D8" w:rsidRPr="00C94EB0" w:rsidRDefault="002445D8" w:rsidP="002445D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EB0">
        <w:rPr>
          <w:rFonts w:ascii="Times New Roman" w:hAnsi="Times New Roman" w:cs="Times New Roman"/>
          <w:sz w:val="28"/>
          <w:szCs w:val="28"/>
        </w:rPr>
        <w:t>w Ameryce Południowej</w:t>
      </w:r>
    </w:p>
    <w:p w:rsidR="002445D8" w:rsidRPr="00C94EB0" w:rsidRDefault="002445D8" w:rsidP="002445D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2445D8" w:rsidRPr="00C94EB0" w:rsidRDefault="002445D8" w:rsidP="002445D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EB0">
        <w:rPr>
          <w:rFonts w:ascii="Times New Roman" w:hAnsi="Times New Roman" w:cs="Times New Roman"/>
          <w:sz w:val="28"/>
          <w:szCs w:val="28"/>
        </w:rPr>
        <w:t xml:space="preserve">Tygry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B0">
        <w:rPr>
          <w:rFonts w:ascii="Times New Roman" w:hAnsi="Times New Roman" w:cs="Times New Roman"/>
          <w:sz w:val="28"/>
          <w:szCs w:val="28"/>
        </w:rPr>
        <w:t xml:space="preserve">należy do rodziny kotów. Wymień 7 zwierząt należących do tej </w:t>
      </w:r>
      <w:r>
        <w:rPr>
          <w:rFonts w:ascii="Times New Roman" w:hAnsi="Times New Roman" w:cs="Times New Roman"/>
          <w:sz w:val="28"/>
          <w:szCs w:val="28"/>
        </w:rPr>
        <w:t xml:space="preserve">samej </w:t>
      </w:r>
      <w:r w:rsidRPr="00C94EB0">
        <w:rPr>
          <w:rFonts w:ascii="Times New Roman" w:hAnsi="Times New Roman" w:cs="Times New Roman"/>
          <w:sz w:val="28"/>
          <w:szCs w:val="28"/>
        </w:rPr>
        <w:t xml:space="preserve">rodziny.  </w:t>
      </w:r>
    </w:p>
    <w:p w:rsidR="002445D8" w:rsidRPr="00C94EB0" w:rsidRDefault="002445D8" w:rsidP="002445D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4EB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..</w:t>
      </w:r>
    </w:p>
    <w:p w:rsidR="002445D8" w:rsidRPr="00C94EB0" w:rsidRDefault="002445D8" w:rsidP="002445D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2445D8" w:rsidRPr="00C94EB0" w:rsidRDefault="002445D8" w:rsidP="002445D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EB0">
        <w:rPr>
          <w:rFonts w:ascii="Times New Roman" w:hAnsi="Times New Roman" w:cs="Times New Roman"/>
          <w:sz w:val="28"/>
          <w:szCs w:val="28"/>
          <w:u w:val="single"/>
        </w:rPr>
        <w:t>Podkreśl</w:t>
      </w:r>
      <w:r w:rsidRPr="00C94EB0">
        <w:rPr>
          <w:rFonts w:ascii="Times New Roman" w:hAnsi="Times New Roman" w:cs="Times New Roman"/>
          <w:sz w:val="28"/>
          <w:szCs w:val="28"/>
        </w:rPr>
        <w:t xml:space="preserve"> w tekście zdania informujące  w jaki sposób poluje tygrys? </w:t>
      </w:r>
      <w:r w:rsidRPr="00C94EB0">
        <w:rPr>
          <w:rFonts w:ascii="Times New Roman" w:hAnsi="Times New Roman" w:cs="Times New Roman"/>
          <w:sz w:val="28"/>
          <w:szCs w:val="28"/>
          <w:u w:val="single"/>
        </w:rPr>
        <w:t>Przepisz</w:t>
      </w:r>
      <w:r w:rsidRPr="00C94EB0">
        <w:rPr>
          <w:rFonts w:ascii="Times New Roman" w:hAnsi="Times New Roman" w:cs="Times New Roman"/>
          <w:sz w:val="28"/>
          <w:szCs w:val="28"/>
        </w:rPr>
        <w:t xml:space="preserve"> je </w:t>
      </w:r>
      <w:r w:rsidR="007043CD">
        <w:rPr>
          <w:rFonts w:ascii="Times New Roman" w:hAnsi="Times New Roman" w:cs="Times New Roman"/>
          <w:sz w:val="28"/>
          <w:szCs w:val="28"/>
        </w:rPr>
        <w:t xml:space="preserve">poniżej lub </w:t>
      </w:r>
      <w:r w:rsidRPr="00C94EB0">
        <w:rPr>
          <w:rFonts w:ascii="Times New Roman" w:hAnsi="Times New Roman" w:cs="Times New Roman"/>
          <w:sz w:val="28"/>
          <w:szCs w:val="28"/>
        </w:rPr>
        <w:t>do zeszytu. Pamiętaj! P</w:t>
      </w:r>
      <w:r w:rsidRPr="00C94EB0">
        <w:rPr>
          <w:rFonts w:ascii="Times New Roman" w:hAnsi="Times New Roman" w:cs="Times New Roman"/>
          <w:sz w:val="28"/>
          <w:szCs w:val="28"/>
          <w:u w:val="single"/>
        </w:rPr>
        <w:t>isz</w:t>
      </w:r>
      <w:r w:rsidRPr="00C94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EB0">
        <w:rPr>
          <w:rFonts w:ascii="Times New Roman" w:hAnsi="Times New Roman" w:cs="Times New Roman"/>
          <w:sz w:val="28"/>
          <w:szCs w:val="28"/>
        </w:rPr>
        <w:t>półdrukiem</w:t>
      </w:r>
      <w:proofErr w:type="spellEnd"/>
    </w:p>
    <w:p w:rsidR="002445D8" w:rsidRPr="00C94EB0" w:rsidRDefault="002445D8" w:rsidP="007043C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4EB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45D8" w:rsidRPr="00C94EB0" w:rsidRDefault="002445D8" w:rsidP="002445D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2445D8" w:rsidRPr="00C94EB0" w:rsidRDefault="002445D8" w:rsidP="002445D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EB0">
        <w:rPr>
          <w:rFonts w:ascii="Times New Roman" w:hAnsi="Times New Roman" w:cs="Times New Roman"/>
          <w:sz w:val="28"/>
          <w:szCs w:val="28"/>
        </w:rPr>
        <w:t>Które  narządy zmysłów są u tygrysa szczególnie dobrze rozwinięte?</w:t>
      </w:r>
    </w:p>
    <w:p w:rsidR="002445D8" w:rsidRPr="00C94EB0" w:rsidRDefault="002445D8" w:rsidP="002445D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4EB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2445D8" w:rsidRPr="00C94EB0" w:rsidRDefault="002445D8" w:rsidP="002445D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2445D8" w:rsidRPr="00C94EB0" w:rsidRDefault="002445D8" w:rsidP="002445D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EB0">
        <w:rPr>
          <w:rFonts w:ascii="Times New Roman" w:hAnsi="Times New Roman" w:cs="Times New Roman"/>
          <w:sz w:val="28"/>
          <w:szCs w:val="28"/>
        </w:rPr>
        <w:t>Wypisz z tekstu przymiotniki (jaki? jaka? jakie?)</w:t>
      </w:r>
    </w:p>
    <w:p w:rsidR="00E50429" w:rsidRDefault="002445D8" w:rsidP="007043CD">
      <w:pPr>
        <w:rPr>
          <w:rFonts w:ascii="Times New Roman" w:hAnsi="Times New Roman" w:cs="Times New Roman"/>
          <w:sz w:val="28"/>
          <w:szCs w:val="28"/>
        </w:rPr>
      </w:pPr>
      <w:r w:rsidRPr="00C94EB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43CD" w:rsidRPr="009567C8" w:rsidRDefault="007043CD" w:rsidP="007043CD">
      <w:pPr>
        <w:tabs>
          <w:tab w:val="left" w:pos="1253"/>
        </w:tabs>
        <w:rPr>
          <w:sz w:val="28"/>
          <w:szCs w:val="28"/>
        </w:rPr>
      </w:pPr>
      <w:r w:rsidRPr="009567C8">
        <w:rPr>
          <w:b/>
          <w:sz w:val="28"/>
          <w:szCs w:val="28"/>
          <w:u w:val="single"/>
        </w:rPr>
        <w:t>Wykonaj</w:t>
      </w:r>
      <w:r w:rsidRPr="009567C8">
        <w:rPr>
          <w:b/>
          <w:sz w:val="28"/>
          <w:szCs w:val="28"/>
        </w:rPr>
        <w:t xml:space="preserve"> </w:t>
      </w:r>
      <w:r w:rsidRPr="009567C8">
        <w:rPr>
          <w:sz w:val="28"/>
          <w:szCs w:val="28"/>
        </w:rPr>
        <w:t>mozaikę na kartce w kratkę (jedna kratka to jedno kółeczko)</w:t>
      </w:r>
    </w:p>
    <w:p w:rsidR="007043CD" w:rsidRDefault="007043CD" w:rsidP="002445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531685" cy="2849526"/>
            <wp:effectExtent l="19050" t="0" r="2215" b="0"/>
            <wp:docPr id="6" name="Obraz 2" descr="C:\Users\USer\Desktop\Pinterest karty\Różne\Mozaiki\układanka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interest karty\Różne\Mozaiki\układanka 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85" cy="28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3CD" w:rsidRDefault="007043CD" w:rsidP="002445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3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Znajdź </w:t>
      </w:r>
      <w:r>
        <w:rPr>
          <w:rFonts w:ascii="Times New Roman" w:hAnsi="Times New Roman" w:cs="Times New Roman"/>
          <w:sz w:val="28"/>
          <w:szCs w:val="28"/>
        </w:rPr>
        <w:t>ukryte obrazki</w:t>
      </w:r>
    </w:p>
    <w:p w:rsidR="007043CD" w:rsidRDefault="007043CD" w:rsidP="002445D8">
      <w:pPr>
        <w:spacing w:line="360" w:lineRule="auto"/>
      </w:pPr>
    </w:p>
    <w:p w:rsidR="00D105FC" w:rsidRDefault="002445D8">
      <w:r>
        <w:rPr>
          <w:noProof/>
          <w:lang w:eastAsia="pl-PL"/>
        </w:rPr>
        <w:drawing>
          <wp:inline distT="0" distB="0" distL="0" distR="0">
            <wp:extent cx="5772520" cy="6634717"/>
            <wp:effectExtent l="19050" t="0" r="0" b="0"/>
            <wp:docPr id="1" name="Obraz 1" descr="D:\DOKUMENTY\BOŻENKA\Dysleksja ćwiczenia\Skany książek cwiczenia\Ukryte obrazki\Tipss und Vorlagen_ Hidden Pictures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BOŻENKA\Dysleksja ćwiczenia\Skany książek cwiczenia\Ukryte obrazki\Tipss und Vorlagen_ Hidden Pictures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198" b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20" cy="66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3CD" w:rsidRDefault="007043CD"/>
    <w:p w:rsidR="007043CD" w:rsidRPr="007043CD" w:rsidRDefault="007043CD" w:rsidP="007043CD">
      <w:pPr>
        <w:jc w:val="center"/>
        <w:rPr>
          <w:b/>
          <w:sz w:val="32"/>
          <w:szCs w:val="32"/>
        </w:rPr>
      </w:pPr>
      <w:r w:rsidRPr="007043CD">
        <w:rPr>
          <w:b/>
          <w:sz w:val="32"/>
          <w:szCs w:val="32"/>
        </w:rPr>
        <w:t>POWODZENIA</w:t>
      </w:r>
    </w:p>
    <w:sectPr w:rsidR="007043CD" w:rsidRPr="007043CD" w:rsidSect="007043CD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C5F15"/>
    <w:multiLevelType w:val="hybridMultilevel"/>
    <w:tmpl w:val="72324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1470"/>
    <w:multiLevelType w:val="hybridMultilevel"/>
    <w:tmpl w:val="6916E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E3DA6"/>
    <w:multiLevelType w:val="hybridMultilevel"/>
    <w:tmpl w:val="41AC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F4496"/>
    <w:multiLevelType w:val="hybridMultilevel"/>
    <w:tmpl w:val="30CA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303D6"/>
    <w:multiLevelType w:val="hybridMultilevel"/>
    <w:tmpl w:val="24A2E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50429"/>
    <w:rsid w:val="002445D8"/>
    <w:rsid w:val="007043CD"/>
    <w:rsid w:val="00D0475A"/>
    <w:rsid w:val="00D105FC"/>
    <w:rsid w:val="00E5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4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E0C7-2E11-473F-BBDB-7B444914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05T19:11:00Z</dcterms:created>
  <dcterms:modified xsi:type="dcterms:W3CDTF">2020-05-05T19:29:00Z</dcterms:modified>
</cp:coreProperties>
</file>